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F" w:rsidRDefault="0079142F"/>
    <w:tbl>
      <w:tblPr>
        <w:tblStyle w:val="Tablaconcuadrcula"/>
        <w:tblW w:w="13903" w:type="dxa"/>
        <w:tblInd w:w="-187" w:type="dxa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ayout w:type="fixed"/>
        <w:tblLook w:val="04A0"/>
      </w:tblPr>
      <w:tblGrid>
        <w:gridCol w:w="2780"/>
        <w:gridCol w:w="2781"/>
        <w:gridCol w:w="2780"/>
        <w:gridCol w:w="2781"/>
        <w:gridCol w:w="2781"/>
      </w:tblGrid>
      <w:tr w:rsidR="0079142F" w:rsidTr="00B1185C">
        <w:trPr>
          <w:trHeight w:val="7113"/>
        </w:trPr>
        <w:tc>
          <w:tcPr>
            <w:tcW w:w="13903" w:type="dxa"/>
            <w:gridSpan w:val="5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026EB9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79142F" w:rsidRDefault="0079142F"/>
          <w:p w:rsidR="0058076C" w:rsidRDefault="0058076C"/>
          <w:p w:rsidR="0017444C" w:rsidRDefault="0017444C" w:rsidP="0017444C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 w:rsidR="00D7700B">
              <w:rPr>
                <w:b/>
                <w:sz w:val="20"/>
                <w:szCs w:val="20"/>
              </w:rPr>
              <w:t>-2019</w:t>
            </w:r>
          </w:p>
          <w:p w:rsidR="00D7700B" w:rsidRPr="00D7700B" w:rsidRDefault="00D7700B" w:rsidP="0017444C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D7700B" w:rsidRDefault="0017444C" w:rsidP="0017444C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E</w:t>
            </w:r>
            <w:r w:rsidR="00D7700B" w:rsidRPr="00D7700B">
              <w:rPr>
                <w:b/>
                <w:sz w:val="20"/>
                <w:szCs w:val="20"/>
              </w:rPr>
              <w:t xml:space="preserve"> DEL DIF</w:t>
            </w:r>
            <w:r w:rsidRPr="00D7700B">
              <w:rPr>
                <w:b/>
                <w:sz w:val="20"/>
                <w:szCs w:val="20"/>
              </w:rPr>
              <w:t xml:space="preserve">: </w:t>
            </w:r>
            <w:r w:rsidR="00334310"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B1185C">
        <w:trPr>
          <w:trHeight w:val="864"/>
        </w:trPr>
        <w:tc>
          <w:tcPr>
            <w:tcW w:w="13903" w:type="dxa"/>
            <w:gridSpan w:val="5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D770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INCISO L), PUNTO 18.</w:t>
            </w:r>
          </w:p>
          <w:p w:rsidR="002C650B" w:rsidRPr="0017444C" w:rsidRDefault="00D7700B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DONACIONES, ESTIMULOS Y APOY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</w:t>
            </w:r>
            <w:r w:rsidR="00E26A64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0206EF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DE  </w:t>
            </w:r>
            <w:r w:rsidR="00D17B56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DICIEMBR</w:t>
            </w:r>
            <w:r w:rsidR="000206EF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</w:t>
            </w:r>
            <w:r w:rsidR="00A103D6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19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D7700B" w:rsidTr="00D7700B">
        <w:trPr>
          <w:trHeight w:val="864"/>
        </w:trPr>
        <w:tc>
          <w:tcPr>
            <w:tcW w:w="2780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20"/>
                <w:szCs w:val="20"/>
              </w:rPr>
            </w:pP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DINERO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bookmarkStart w:id="0" w:name="_GoBack"/>
            <w:bookmarkEnd w:id="0"/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O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ESPECIE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20"/>
                <w:szCs w:val="20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(MONTO)</w:t>
            </w:r>
          </w:p>
          <w:p w:rsidR="00D7700B" w:rsidRPr="00D7700B" w:rsidRDefault="00D7700B" w:rsidP="002C65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</w:p>
        </w:tc>
        <w:tc>
          <w:tcPr>
            <w:tcW w:w="2781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NOMBRE DEL DONATIVO,</w:t>
            </w:r>
          </w:p>
          <w:p w:rsidR="00D7700B" w:rsidRPr="00D7700B" w:rsidRDefault="00D7700B" w:rsidP="00D7700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CONCEPTO,</w:t>
            </w:r>
          </w:p>
          <w:p w:rsidR="00D7700B" w:rsidRPr="00D7700B" w:rsidRDefault="00D7700B" w:rsidP="00D7700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ESTIMULO</w:t>
            </w:r>
          </w:p>
          <w:p w:rsidR="00D7700B" w:rsidRPr="00D7700B" w:rsidRDefault="00D7700B" w:rsidP="00D770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O APOYO</w:t>
            </w:r>
          </w:p>
        </w:tc>
        <w:tc>
          <w:tcPr>
            <w:tcW w:w="2780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NOMBRE DEL DONATIVO,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CONCEPTO,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ESTIMULO</w:t>
            </w:r>
          </w:p>
          <w:p w:rsidR="00D7700B" w:rsidRPr="00D7700B" w:rsidRDefault="00D7700B" w:rsidP="00D770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O APOYO</w:t>
            </w:r>
          </w:p>
        </w:tc>
        <w:tc>
          <w:tcPr>
            <w:tcW w:w="2781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TEMPORALIDAD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“cuanto tiempo se aplica el recurso”</w:t>
            </w:r>
          </w:p>
          <w:p w:rsidR="00D7700B" w:rsidRPr="00D7700B" w:rsidRDefault="00D7700B" w:rsidP="00D7700B">
            <w:pPr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</w:p>
          <w:p w:rsidR="00D7700B" w:rsidRPr="00D7700B" w:rsidRDefault="00D7700B" w:rsidP="00D770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NUMERO DE ACTA O MINUTA DE APROBACIÓN</w:t>
            </w:r>
          </w:p>
        </w:tc>
        <w:tc>
          <w:tcPr>
            <w:tcW w:w="2781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CRITERIOS</w:t>
            </w:r>
          </w:p>
          <w:p w:rsidR="00D7700B" w:rsidRPr="00D7700B" w:rsidRDefault="00D7700B" w:rsidP="00D7700B">
            <w:pPr>
              <w:jc w:val="center"/>
              <w:rPr>
                <w:color w:val="CC0000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PARA OTORGARLO</w:t>
            </w:r>
          </w:p>
          <w:p w:rsidR="00D7700B" w:rsidRPr="00D7700B" w:rsidRDefault="00D7700B" w:rsidP="002C65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</w:p>
        </w:tc>
      </w:tr>
      <w:tr w:rsidR="00FA78D3" w:rsidTr="006337B8">
        <w:trPr>
          <w:trHeight w:val="864"/>
        </w:trPr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ESPECIE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SE APOYA CON  MEDICAMENTOS A PERSONAS DE ESCASOS RECURSOS</w:t>
            </w:r>
          </w:p>
        </w:tc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SE COMPRAN MEDICAMENTOS A PERSONAS  VULNERABLES</w:t>
            </w:r>
          </w:p>
        </w:tc>
        <w:tc>
          <w:tcPr>
            <w:tcW w:w="2781" w:type="dxa"/>
            <w:shd w:val="clear" w:color="auto" w:fill="auto"/>
          </w:tcPr>
          <w:p w:rsidR="00FA78D3" w:rsidRPr="00DC1710" w:rsidRDefault="00FA78D3" w:rsidP="008A6FEA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FA78D3" w:rsidRPr="00DC1710" w:rsidRDefault="00FA78D3" w:rsidP="008A6FEA">
            <w:r>
              <w:t>MEDINATE LA SESION DE PATRONATO, SE ESTIPULÓ EN EL PUNTO DECIMO TERCERO, EL CUAL FUE APROBADO POR DECISIÓN UNANIME Y SE ASENTÓ EN EL ACTA</w:t>
            </w:r>
          </w:p>
        </w:tc>
      </w:tr>
      <w:tr w:rsidR="00FA78D3" w:rsidTr="006337B8">
        <w:trPr>
          <w:trHeight w:val="864"/>
        </w:trPr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ESPECIE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SE APOYA CON PAÑALES A PERSONA DISCAPACITADA Y DE ESCASOS RECURSOS</w:t>
            </w:r>
          </w:p>
        </w:tc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SE APOYA CON PAÑALES A  PERSONAS DISCAPACITADAS Y DE BAJOS RECURSOS PARA APOYAR LA ECONOMIA DE LAS FAMILIAS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MEDINATE LA SESION DE PATRONATO, SE ESTIPULÓ EN EL PUNTO DECIMO SEXTO, EL CUAL FUE APROBADO POR DECISIÓN UNANIME Y SE ASENTÓ EN EL ACTA</w:t>
            </w:r>
          </w:p>
        </w:tc>
      </w:tr>
      <w:tr w:rsidR="00FA78D3" w:rsidTr="00A8188B">
        <w:trPr>
          <w:trHeight w:val="864"/>
        </w:trPr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ESPECIE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LECHE</w:t>
            </w:r>
          </w:p>
        </w:tc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SE LE APOYA 3 PERSONAS CON LECHE DE CAJA, Y A DOS NIÑOS  CON LECHE DE LATA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MEDINATE LA SESION DE PATRONATO, SE ESTIPULÓ EN EL PUNTO DECIMO SEXTO, EL CUAL FUE APROBADO POR DECISIÓN UNANIME Y SE ASENTÓ EN EL ACTA</w:t>
            </w:r>
          </w:p>
        </w:tc>
      </w:tr>
      <w:tr w:rsidR="00D17B56" w:rsidTr="00A8188B">
        <w:trPr>
          <w:trHeight w:val="864"/>
        </w:trPr>
        <w:tc>
          <w:tcPr>
            <w:tcW w:w="2780" w:type="dxa"/>
            <w:shd w:val="clear" w:color="auto" w:fill="auto"/>
          </w:tcPr>
          <w:p w:rsidR="00D17B56" w:rsidRDefault="00D17B56" w:rsidP="008A6FEA">
            <w:r>
              <w:lastRenderedPageBreak/>
              <w:t>DINERO</w:t>
            </w:r>
          </w:p>
        </w:tc>
        <w:tc>
          <w:tcPr>
            <w:tcW w:w="2781" w:type="dxa"/>
            <w:shd w:val="clear" w:color="auto" w:fill="auto"/>
          </w:tcPr>
          <w:p w:rsidR="00D17B56" w:rsidRDefault="00D17B56" w:rsidP="008A6FEA">
            <w:r>
              <w:t>APOYO A PERSONAS DE BAJOS RECURSOS PARA LA COMPRA DE MEDICAMENTOS</w:t>
            </w:r>
          </w:p>
        </w:tc>
        <w:tc>
          <w:tcPr>
            <w:tcW w:w="2780" w:type="dxa"/>
            <w:shd w:val="clear" w:color="auto" w:fill="auto"/>
          </w:tcPr>
          <w:p w:rsidR="00D17B56" w:rsidRDefault="00D17B56" w:rsidP="008A6FEA">
            <w:r>
              <w:t>SE LE APOYA A 3 PERSONAS DE BAJOS RECURSOS CON RECURSO ECONOMICO PARA LA COMPRA DE MEDICAMENTOS.</w:t>
            </w:r>
          </w:p>
        </w:tc>
        <w:tc>
          <w:tcPr>
            <w:tcW w:w="2781" w:type="dxa"/>
            <w:shd w:val="clear" w:color="auto" w:fill="auto"/>
          </w:tcPr>
          <w:p w:rsidR="00D17B56" w:rsidRDefault="00D17B56" w:rsidP="001F54A9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D17B56" w:rsidRDefault="00D17B56" w:rsidP="001F54A9">
            <w:r>
              <w:t>MEDINATE LA SESION DE PATRONATO, SE ESTIPULÓ EN EL PUNTO DECIMO SEXTO, EL CUAL FUE APROBADO POR DECISIÓN UNANIME Y SE ASENTÓ EN EL ACTA</w:t>
            </w:r>
          </w:p>
        </w:tc>
      </w:tr>
    </w:tbl>
    <w:p w:rsidR="0058076C" w:rsidRPr="00742B6E" w:rsidRDefault="0058076C" w:rsidP="00742B6E"/>
    <w:sectPr w:rsidR="0058076C" w:rsidRPr="00742B6E" w:rsidSect="00B1185C"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B34" w:rsidRDefault="002A0B34" w:rsidP="00742B6E">
      <w:pPr>
        <w:spacing w:after="0" w:line="240" w:lineRule="auto"/>
      </w:pPr>
      <w:r>
        <w:separator/>
      </w:r>
    </w:p>
  </w:endnote>
  <w:endnote w:type="continuationSeparator" w:id="1">
    <w:p w:rsidR="002A0B34" w:rsidRDefault="002A0B34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B34" w:rsidRDefault="002A0B34" w:rsidP="00742B6E">
      <w:pPr>
        <w:spacing w:after="0" w:line="240" w:lineRule="auto"/>
      </w:pPr>
      <w:r>
        <w:separator/>
      </w:r>
    </w:p>
  </w:footnote>
  <w:footnote w:type="continuationSeparator" w:id="1">
    <w:p w:rsidR="002A0B34" w:rsidRDefault="002A0B34" w:rsidP="00742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42F"/>
    <w:rsid w:val="000206EF"/>
    <w:rsid w:val="00026EB9"/>
    <w:rsid w:val="00064A1D"/>
    <w:rsid w:val="000855F2"/>
    <w:rsid w:val="000A545E"/>
    <w:rsid w:val="000C04EC"/>
    <w:rsid w:val="000D1D1F"/>
    <w:rsid w:val="000E0DCA"/>
    <w:rsid w:val="00104C42"/>
    <w:rsid w:val="0011312C"/>
    <w:rsid w:val="0013730C"/>
    <w:rsid w:val="00141043"/>
    <w:rsid w:val="00141E62"/>
    <w:rsid w:val="001511D2"/>
    <w:rsid w:val="00173CE9"/>
    <w:rsid w:val="0017444C"/>
    <w:rsid w:val="00177894"/>
    <w:rsid w:val="00185D87"/>
    <w:rsid w:val="001921F3"/>
    <w:rsid w:val="001B37A0"/>
    <w:rsid w:val="001D03D9"/>
    <w:rsid w:val="00202750"/>
    <w:rsid w:val="00244A7B"/>
    <w:rsid w:val="002531F7"/>
    <w:rsid w:val="00276627"/>
    <w:rsid w:val="002869A9"/>
    <w:rsid w:val="002A0B34"/>
    <w:rsid w:val="002A1114"/>
    <w:rsid w:val="002C1614"/>
    <w:rsid w:val="002C650B"/>
    <w:rsid w:val="002D66D8"/>
    <w:rsid w:val="00334310"/>
    <w:rsid w:val="0037732C"/>
    <w:rsid w:val="003B41D5"/>
    <w:rsid w:val="003D0C24"/>
    <w:rsid w:val="00415349"/>
    <w:rsid w:val="00420FE9"/>
    <w:rsid w:val="00423CA1"/>
    <w:rsid w:val="00490F39"/>
    <w:rsid w:val="00496075"/>
    <w:rsid w:val="004D2348"/>
    <w:rsid w:val="004D4359"/>
    <w:rsid w:val="004D4B3F"/>
    <w:rsid w:val="004D6E88"/>
    <w:rsid w:val="0054022D"/>
    <w:rsid w:val="00571DDE"/>
    <w:rsid w:val="0058076C"/>
    <w:rsid w:val="005B0948"/>
    <w:rsid w:val="005C27E5"/>
    <w:rsid w:val="005D28F1"/>
    <w:rsid w:val="00650777"/>
    <w:rsid w:val="0066425D"/>
    <w:rsid w:val="0069083E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9142F"/>
    <w:rsid w:val="007B1806"/>
    <w:rsid w:val="007F6C52"/>
    <w:rsid w:val="0084277F"/>
    <w:rsid w:val="00844D04"/>
    <w:rsid w:val="00847793"/>
    <w:rsid w:val="00865D6E"/>
    <w:rsid w:val="0086635E"/>
    <w:rsid w:val="0087291E"/>
    <w:rsid w:val="00897BD6"/>
    <w:rsid w:val="008D491F"/>
    <w:rsid w:val="009910B9"/>
    <w:rsid w:val="009F20A0"/>
    <w:rsid w:val="00A103D6"/>
    <w:rsid w:val="00A22F8E"/>
    <w:rsid w:val="00A51DAD"/>
    <w:rsid w:val="00A767CC"/>
    <w:rsid w:val="00A93CE0"/>
    <w:rsid w:val="00AA13BC"/>
    <w:rsid w:val="00AC1F76"/>
    <w:rsid w:val="00AE05E3"/>
    <w:rsid w:val="00AE0B68"/>
    <w:rsid w:val="00B1185C"/>
    <w:rsid w:val="00B45E4D"/>
    <w:rsid w:val="00B83CA0"/>
    <w:rsid w:val="00B93BBA"/>
    <w:rsid w:val="00BA300C"/>
    <w:rsid w:val="00BA32F1"/>
    <w:rsid w:val="00BA6282"/>
    <w:rsid w:val="00BF4887"/>
    <w:rsid w:val="00C230E0"/>
    <w:rsid w:val="00C27235"/>
    <w:rsid w:val="00C4705D"/>
    <w:rsid w:val="00C51975"/>
    <w:rsid w:val="00C55F4A"/>
    <w:rsid w:val="00C6510F"/>
    <w:rsid w:val="00CC05E1"/>
    <w:rsid w:val="00D17B56"/>
    <w:rsid w:val="00D7700B"/>
    <w:rsid w:val="00D87136"/>
    <w:rsid w:val="00D872CA"/>
    <w:rsid w:val="00E17120"/>
    <w:rsid w:val="00E26A64"/>
    <w:rsid w:val="00E50971"/>
    <w:rsid w:val="00E646D6"/>
    <w:rsid w:val="00E902CE"/>
    <w:rsid w:val="00E974A3"/>
    <w:rsid w:val="00EB4351"/>
    <w:rsid w:val="00EC4EBD"/>
    <w:rsid w:val="00ED2904"/>
    <w:rsid w:val="00ED2F6C"/>
    <w:rsid w:val="00F2618D"/>
    <w:rsid w:val="00F31B06"/>
    <w:rsid w:val="00F40310"/>
    <w:rsid w:val="00FA78D3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A295-1D44-4195-9299-C80BDDAA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lo</cp:lastModifiedBy>
  <cp:revision>6</cp:revision>
  <dcterms:created xsi:type="dcterms:W3CDTF">2019-09-27T20:05:00Z</dcterms:created>
  <dcterms:modified xsi:type="dcterms:W3CDTF">2020-02-09T17:31:00Z</dcterms:modified>
</cp:coreProperties>
</file>